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BB" w:rsidRPr="00A873AA" w:rsidRDefault="00ED50BB" w:rsidP="00ED50BB">
      <w:pPr>
        <w:tabs>
          <w:tab w:val="left" w:pos="567"/>
          <w:tab w:val="left" w:pos="3645"/>
        </w:tabs>
        <w:jc w:val="center"/>
      </w:pPr>
      <w:r w:rsidRPr="00A873AA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82610536" r:id="rId6"/>
        </w:object>
      </w:r>
    </w:p>
    <w:p w:rsidR="00ED50BB" w:rsidRPr="00A873AA" w:rsidRDefault="00ED50BB" w:rsidP="00ED50BB">
      <w:pPr>
        <w:jc w:val="center"/>
      </w:pPr>
    </w:p>
    <w:p w:rsidR="00ED50BB" w:rsidRPr="00A873AA" w:rsidRDefault="00ED50BB" w:rsidP="00A873AA">
      <w:pPr>
        <w:rPr>
          <w:b/>
        </w:rPr>
      </w:pPr>
      <w:r w:rsidRPr="00A873AA">
        <w:rPr>
          <w:b/>
        </w:rPr>
        <w:t>АДМ</w:t>
      </w:r>
      <w:r w:rsidR="00A873AA" w:rsidRPr="00A873AA">
        <w:rPr>
          <w:b/>
        </w:rPr>
        <w:t>ИНИСТРЦИЯ М</w:t>
      </w:r>
      <w:r w:rsidRPr="00A873AA">
        <w:rPr>
          <w:b/>
        </w:rPr>
        <w:t xml:space="preserve">УНИЦИПАЛЬНОГО ОБРАЗОВАНИЯ </w:t>
      </w:r>
      <w:r w:rsidR="00A873AA" w:rsidRPr="00A873AA">
        <w:rPr>
          <w:b/>
        </w:rPr>
        <w:t xml:space="preserve"> «КАРСОВАЙСКО</w:t>
      </w:r>
      <w:r w:rsidRPr="00A873AA">
        <w:rPr>
          <w:b/>
        </w:rPr>
        <w:t>Е»</w:t>
      </w:r>
    </w:p>
    <w:p w:rsidR="00ED50BB" w:rsidRPr="00A873AA" w:rsidRDefault="00ED50BB" w:rsidP="00A873AA">
      <w:pPr>
        <w:jc w:val="center"/>
        <w:rPr>
          <w:b/>
        </w:rPr>
      </w:pPr>
      <w:r w:rsidRPr="00A873AA">
        <w:rPr>
          <w:b/>
        </w:rPr>
        <w:t>«КАРСОВАЙ»</w:t>
      </w:r>
      <w:r w:rsidR="00A873AA" w:rsidRPr="00A873AA">
        <w:rPr>
          <w:b/>
        </w:rPr>
        <w:t xml:space="preserve"> М</w:t>
      </w:r>
      <w:r w:rsidRPr="00A873AA">
        <w:rPr>
          <w:b/>
        </w:rPr>
        <w:t>УНИЦИПАЛ  КЫЛДЫТЭТЛЭН  АДМИНИСТРАЦИЕЗ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  <w:r w:rsidRPr="00A873AA">
        <w:rPr>
          <w:b/>
        </w:rPr>
        <w:t>ПОСТАНОВЛЕНИЕ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61477D" w:rsidP="00ED50BB">
      <w:pPr>
        <w:tabs>
          <w:tab w:val="left" w:pos="0"/>
        </w:tabs>
        <w:jc w:val="both"/>
      </w:pPr>
      <w:r>
        <w:t>15</w:t>
      </w:r>
      <w:r w:rsidR="00280A94">
        <w:t xml:space="preserve"> марта 2018</w:t>
      </w:r>
      <w:r w:rsidR="00A873AA" w:rsidRPr="00A873AA">
        <w:t xml:space="preserve"> г.                                                                              </w:t>
      </w:r>
      <w:r w:rsidR="00A873AA">
        <w:t xml:space="preserve">                    </w:t>
      </w:r>
      <w:r w:rsidR="00A873AA" w:rsidRPr="00A873AA">
        <w:t xml:space="preserve">      №</w:t>
      </w:r>
      <w:r w:rsidR="00D339F9">
        <w:t xml:space="preserve"> </w:t>
      </w:r>
      <w:r w:rsidR="00280A94">
        <w:t>25</w:t>
      </w:r>
    </w:p>
    <w:p w:rsidR="006F37C6" w:rsidRDefault="00A873AA" w:rsidP="00A873AA">
      <w:pPr>
        <w:tabs>
          <w:tab w:val="left" w:pos="2895"/>
        </w:tabs>
        <w:ind w:left="180" w:hanging="180"/>
        <w:jc w:val="both"/>
      </w:pPr>
      <w:r w:rsidRPr="00A873AA">
        <w:t xml:space="preserve">О присвоении объекту </w:t>
      </w:r>
    </w:p>
    <w:p w:rsidR="00A873AA" w:rsidRPr="00A873AA" w:rsidRDefault="00A873AA" w:rsidP="00A873AA">
      <w:pPr>
        <w:tabs>
          <w:tab w:val="left" w:pos="2895"/>
        </w:tabs>
        <w:ind w:left="180" w:hanging="180"/>
        <w:jc w:val="both"/>
      </w:pPr>
      <w:r w:rsidRPr="00A873AA">
        <w:t>адресации адреса</w:t>
      </w:r>
    </w:p>
    <w:p w:rsidR="00A873AA" w:rsidRPr="00A873AA" w:rsidRDefault="00A873AA" w:rsidP="00A873AA">
      <w:pPr>
        <w:tabs>
          <w:tab w:val="left" w:pos="2895"/>
        </w:tabs>
        <w:ind w:left="180" w:hanging="180"/>
        <w:jc w:val="both"/>
      </w:pPr>
    </w:p>
    <w:p w:rsidR="00A873AA" w:rsidRPr="00A873AA" w:rsidRDefault="00A873AA" w:rsidP="00A873AA">
      <w:pPr>
        <w:tabs>
          <w:tab w:val="left" w:pos="142"/>
          <w:tab w:val="left" w:pos="2895"/>
        </w:tabs>
        <w:jc w:val="both"/>
      </w:pPr>
      <w:r w:rsidRPr="00A873AA"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A873AA">
        <w:rPr>
          <w:b/>
        </w:rPr>
        <w:t>ПОСТАНОВЛЯЮ:</w:t>
      </w:r>
    </w:p>
    <w:p w:rsidR="00ED50BB" w:rsidRPr="00A873AA" w:rsidRDefault="00ED50BB" w:rsidP="00ED50BB">
      <w:pPr>
        <w:tabs>
          <w:tab w:val="left" w:pos="2895"/>
        </w:tabs>
        <w:jc w:val="both"/>
      </w:pPr>
      <w:r w:rsidRPr="00A873AA">
        <w:t xml:space="preserve">        </w:t>
      </w:r>
    </w:p>
    <w:p w:rsidR="00ED50BB" w:rsidRPr="00A873AA" w:rsidRDefault="00ED50BB" w:rsidP="00ED50BB">
      <w:pPr>
        <w:tabs>
          <w:tab w:val="left" w:pos="0"/>
        </w:tabs>
        <w:jc w:val="both"/>
      </w:pPr>
      <w:r w:rsidRPr="00A873AA">
        <w:t xml:space="preserve">        1.В результате деления  земельного участка  общей площадью </w:t>
      </w:r>
      <w:r w:rsidR="006F37C6">
        <w:t>28145</w:t>
      </w:r>
      <w:r w:rsidRPr="00A873AA">
        <w:t xml:space="preserve"> кв. метр</w:t>
      </w:r>
      <w:r w:rsidR="006F37C6">
        <w:t xml:space="preserve">а </w:t>
      </w:r>
      <w:r w:rsidRPr="00A873AA">
        <w:t xml:space="preserve">  расположенного по адресу: </w:t>
      </w:r>
      <w:proofErr w:type="gramStart"/>
      <w:r w:rsidRPr="00A873AA">
        <w:t>Удмуртская Республика, Бале</w:t>
      </w:r>
      <w:r w:rsidR="006F37C6">
        <w:t>зинский район, с. Карсовай, ул. Лесная, д.10 на три</w:t>
      </w:r>
      <w:r w:rsidRPr="00A873AA">
        <w:t>:</w:t>
      </w:r>
      <w:proofErr w:type="gramEnd"/>
    </w:p>
    <w:p w:rsidR="00ED50BB" w:rsidRPr="00A873AA" w:rsidRDefault="006F37C6" w:rsidP="00ED50BB">
      <w:pPr>
        <w:pStyle w:val="a3"/>
        <w:tabs>
          <w:tab w:val="left" w:pos="0"/>
        </w:tabs>
        <w:ind w:left="0"/>
        <w:jc w:val="both"/>
      </w:pPr>
      <w:r>
        <w:t xml:space="preserve">          </w:t>
      </w:r>
      <w:r w:rsidR="0006609F">
        <w:t>а)</w:t>
      </w:r>
      <w:r>
        <w:t xml:space="preserve"> земельному участку площадью 1046</w:t>
      </w:r>
      <w:r w:rsidR="00ED50BB" w:rsidRPr="00A873AA">
        <w:t xml:space="preserve"> кв.</w:t>
      </w:r>
      <w:r w:rsidR="0006609F">
        <w:t xml:space="preserve"> </w:t>
      </w:r>
      <w:r w:rsidR="00ED50BB" w:rsidRPr="00A873AA">
        <w:t xml:space="preserve">метра </w:t>
      </w:r>
      <w:r w:rsidR="0006609F">
        <w:t>присвоить</w:t>
      </w:r>
      <w:r w:rsidR="00AE27EE" w:rsidRPr="00A873AA">
        <w:t xml:space="preserve"> </w:t>
      </w:r>
      <w:r w:rsidR="00ED50BB" w:rsidRPr="00A873AA">
        <w:t xml:space="preserve">адрес: </w:t>
      </w:r>
      <w:proofErr w:type="gramStart"/>
      <w:r w:rsidR="00ED50BB" w:rsidRPr="00A873AA">
        <w:t>Удмуртская Республика, Балезинский район,</w:t>
      </w:r>
      <w:r w:rsidR="003D25DF">
        <w:t xml:space="preserve"> муниципальное образование «Карсовайское», </w:t>
      </w:r>
      <w:r w:rsidR="00CE2BB8">
        <w:t xml:space="preserve">                    </w:t>
      </w:r>
      <w:r w:rsidR="00ED50BB" w:rsidRPr="00A873AA">
        <w:t>с.</w:t>
      </w:r>
      <w:r>
        <w:t xml:space="preserve"> Карсовай, ул. Лесная, д.10.</w:t>
      </w:r>
      <w:proofErr w:type="gramEnd"/>
    </w:p>
    <w:p w:rsidR="00ED50BB" w:rsidRDefault="006F37C6" w:rsidP="00ED50BB">
      <w:pPr>
        <w:pStyle w:val="a3"/>
        <w:tabs>
          <w:tab w:val="left" w:pos="0"/>
        </w:tabs>
        <w:ind w:left="0"/>
        <w:jc w:val="both"/>
      </w:pPr>
      <w:r>
        <w:t xml:space="preserve">         </w:t>
      </w:r>
      <w:r w:rsidR="0006609F">
        <w:t>б)</w:t>
      </w:r>
      <w:r w:rsidR="00ED50BB" w:rsidRPr="00A873AA">
        <w:t xml:space="preserve"> з</w:t>
      </w:r>
      <w:r>
        <w:t>емельному участку площадью 26377</w:t>
      </w:r>
      <w:r w:rsidR="0006609F">
        <w:t xml:space="preserve"> </w:t>
      </w:r>
      <w:r>
        <w:t xml:space="preserve">кв. метра </w:t>
      </w:r>
      <w:r w:rsidR="0006609F">
        <w:t xml:space="preserve">присвоить </w:t>
      </w:r>
      <w:r>
        <w:t>а</w:t>
      </w:r>
      <w:r w:rsidR="00ED50BB" w:rsidRPr="00A873AA">
        <w:t>дрес: Удмуртская Республика, Балезински</w:t>
      </w:r>
      <w:r>
        <w:t>й район, м</w:t>
      </w:r>
      <w:r w:rsidR="003D25DF">
        <w:t>униципальное образование «</w:t>
      </w:r>
      <w:proofErr w:type="spellStart"/>
      <w:r w:rsidR="003D25DF">
        <w:t>Карсвоайское</w:t>
      </w:r>
      <w:proofErr w:type="spellEnd"/>
      <w:r w:rsidR="003D25DF">
        <w:t>», с</w:t>
      </w:r>
      <w:proofErr w:type="gramStart"/>
      <w:r w:rsidR="003D25DF">
        <w:t>.</w:t>
      </w:r>
      <w:r w:rsidR="00ED50BB" w:rsidRPr="00A873AA">
        <w:t>К</w:t>
      </w:r>
      <w:proofErr w:type="gramEnd"/>
      <w:r w:rsidR="00ED50BB" w:rsidRPr="00A873AA">
        <w:t>а</w:t>
      </w:r>
      <w:r>
        <w:t>рсовай, ул.Лесная, д.10б.</w:t>
      </w:r>
    </w:p>
    <w:p w:rsidR="006F37C6" w:rsidRDefault="006F37C6" w:rsidP="00CE2BB8">
      <w:pPr>
        <w:pStyle w:val="a3"/>
        <w:tabs>
          <w:tab w:val="left" w:pos="0"/>
          <w:tab w:val="left" w:pos="567"/>
        </w:tabs>
        <w:ind w:left="0"/>
        <w:jc w:val="both"/>
      </w:pPr>
      <w:r>
        <w:t xml:space="preserve">         в</w:t>
      </w:r>
      <w:r w:rsidRPr="00A873AA">
        <w:t>)</w:t>
      </w:r>
      <w:r w:rsidR="00CE2BB8">
        <w:t xml:space="preserve"> </w:t>
      </w:r>
      <w:r w:rsidRPr="00A873AA">
        <w:t>з</w:t>
      </w:r>
      <w:r>
        <w:t>емельному участку площадью 722</w:t>
      </w:r>
      <w:r w:rsidR="0006609F">
        <w:t xml:space="preserve"> </w:t>
      </w:r>
      <w:r>
        <w:t>кв.</w:t>
      </w:r>
      <w:r w:rsidR="0006609F">
        <w:t>м.</w:t>
      </w:r>
      <w:r>
        <w:t xml:space="preserve"> </w:t>
      </w:r>
      <w:r w:rsidR="00CE2BB8">
        <w:t xml:space="preserve">присвоить </w:t>
      </w:r>
      <w:r>
        <w:t>а</w:t>
      </w:r>
      <w:r w:rsidRPr="00A873AA">
        <w:t>дрес: Удмуртская Республика, Балезински</w:t>
      </w:r>
      <w:r>
        <w:t>й район, муниципальное образование «</w:t>
      </w:r>
      <w:proofErr w:type="spellStart"/>
      <w:r>
        <w:t>Карсвоайское</w:t>
      </w:r>
      <w:proofErr w:type="spellEnd"/>
      <w:r>
        <w:t>», с</w:t>
      </w:r>
      <w:proofErr w:type="gramStart"/>
      <w:r>
        <w:t>.</w:t>
      </w:r>
      <w:r w:rsidRPr="00A873AA">
        <w:t>К</w:t>
      </w:r>
      <w:proofErr w:type="gramEnd"/>
      <w:r w:rsidRPr="00A873AA">
        <w:t>а</w:t>
      </w:r>
      <w:r>
        <w:t>рсовай, ул.Лесная, д.10в.</w:t>
      </w:r>
    </w:p>
    <w:p w:rsidR="00ED50BB" w:rsidRPr="00A873AA" w:rsidRDefault="00BF5781" w:rsidP="00ED50BB">
      <w:pPr>
        <w:tabs>
          <w:tab w:val="left" w:pos="0"/>
        </w:tabs>
        <w:jc w:val="both"/>
      </w:pPr>
      <w:r>
        <w:t xml:space="preserve">        2</w:t>
      </w:r>
      <w:r w:rsidR="00A873AA" w:rsidRPr="00A873AA">
        <w:t>.Присвоенные адреса внести в Федеральную Информационную Адресную Систему</w:t>
      </w:r>
      <w:r w:rsidR="00ED50BB" w:rsidRPr="00A873AA">
        <w:t>.</w:t>
      </w: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</w:pPr>
    </w:p>
    <w:p w:rsidR="00E546DA" w:rsidRPr="00A873AA" w:rsidRDefault="00ED50BB" w:rsidP="00A873AA">
      <w:pPr>
        <w:tabs>
          <w:tab w:val="left" w:pos="567"/>
          <w:tab w:val="left" w:pos="2895"/>
        </w:tabs>
      </w:pPr>
      <w:r w:rsidRPr="00A873AA">
        <w:t xml:space="preserve">Глава муниципального образования                                       </w:t>
      </w:r>
      <w:r w:rsidR="00A50ABE">
        <w:t xml:space="preserve">                            </w:t>
      </w:r>
      <w:r w:rsidRPr="00A873AA">
        <w:t xml:space="preserve">   А.С.Колотов</w:t>
      </w:r>
    </w:p>
    <w:sectPr w:rsidR="00E546DA" w:rsidRPr="00A873AA" w:rsidSect="00A873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50BB"/>
    <w:rsid w:val="0006609F"/>
    <w:rsid w:val="0021084F"/>
    <w:rsid w:val="00261580"/>
    <w:rsid w:val="00280A94"/>
    <w:rsid w:val="003D25DF"/>
    <w:rsid w:val="00491024"/>
    <w:rsid w:val="0061477D"/>
    <w:rsid w:val="00630E6E"/>
    <w:rsid w:val="006F37C6"/>
    <w:rsid w:val="007C7B5B"/>
    <w:rsid w:val="009C55CB"/>
    <w:rsid w:val="00A50ABE"/>
    <w:rsid w:val="00A873AA"/>
    <w:rsid w:val="00AE27EE"/>
    <w:rsid w:val="00B43C13"/>
    <w:rsid w:val="00BE0338"/>
    <w:rsid w:val="00BF5781"/>
    <w:rsid w:val="00C961C3"/>
    <w:rsid w:val="00CE2BB8"/>
    <w:rsid w:val="00D339F9"/>
    <w:rsid w:val="00E546DA"/>
    <w:rsid w:val="00ED50BB"/>
    <w:rsid w:val="00F7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9D2-0937-455B-9CB2-FA778FE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12</cp:revision>
  <cp:lastPrinted>2018-03-15T04:24:00Z</cp:lastPrinted>
  <dcterms:created xsi:type="dcterms:W3CDTF">2017-09-07T04:30:00Z</dcterms:created>
  <dcterms:modified xsi:type="dcterms:W3CDTF">2018-03-15T05:16:00Z</dcterms:modified>
</cp:coreProperties>
</file>